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142"/>
        <w:gridCol w:w="2608"/>
        <w:gridCol w:w="85"/>
        <w:gridCol w:w="142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AC31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8A0469">
              <w:rPr>
                <w:b/>
                <w:sz w:val="40"/>
                <w:szCs w:val="40"/>
              </w:rPr>
              <w:t xml:space="preserve"> </w:t>
            </w:r>
            <w:r w:rsidR="00AC3125">
              <w:rPr>
                <w:b/>
                <w:sz w:val="40"/>
                <w:szCs w:val="40"/>
              </w:rPr>
              <w:t>21.</w:t>
            </w:r>
            <w:r w:rsidR="00234CC0">
              <w:rPr>
                <w:b/>
                <w:sz w:val="40"/>
                <w:szCs w:val="40"/>
              </w:rPr>
              <w:t>08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kruh,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AC3125" w:rsidP="00AC312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Juhakuhano</w:t>
            </w:r>
            <w:proofErr w:type="spellEnd"/>
            <w:r>
              <w:rPr>
                <w:sz w:val="40"/>
                <w:szCs w:val="40"/>
              </w:rPr>
              <w:t xml:space="preserve"> meso,kuhano povrće,kruh,</w:t>
            </w:r>
            <w:proofErr w:type="spellStart"/>
            <w:r>
              <w:rPr>
                <w:sz w:val="40"/>
                <w:szCs w:val="40"/>
              </w:rPr>
              <w:t>salaat</w:t>
            </w:r>
            <w:proofErr w:type="spellEnd"/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 w:rsidP="00AC31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,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,kruh,</w:t>
            </w:r>
            <w:proofErr w:type="spellStart"/>
            <w:r>
              <w:rPr>
                <w:sz w:val="40"/>
                <w:szCs w:val="40"/>
              </w:rPr>
              <w:t>salaat</w:t>
            </w:r>
            <w:proofErr w:type="spellEnd"/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veđa salata,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veđa salata</w:t>
            </w:r>
            <w:r w:rsidR="00AA3999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Goveđa salata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Default="00AC3125" w:rsidP="002725C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22.</w:t>
            </w:r>
            <w:r w:rsidR="00234CC0">
              <w:rPr>
                <w:b/>
                <w:sz w:val="40"/>
                <w:szCs w:val="40"/>
              </w:rPr>
              <w:t>8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CD2C26" w:rsidRPr="00C16A31" w:rsidRDefault="00CD2C26" w:rsidP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 xml:space="preserve"> od graha i ječma,vratina,kruh,kolač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AC3125" w:rsidP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 xml:space="preserve"> od ječma,hrenovka,kruh,puding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 w:rsidP="00F9456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 xml:space="preserve"> od ječma,hrenovk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AC3125" w:rsidP="00AC312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 xml:space="preserve"> od ječma,hrenovk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AC312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hani kruh,jogurt</w:t>
            </w:r>
            <w:r w:rsidR="00C301E1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hani kruh,jogurt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5CD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1A6F03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C31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hani kruh,jogurt</w:t>
            </w:r>
            <w:r w:rsidR="006C602C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AC3125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23</w:t>
            </w:r>
            <w:r w:rsidR="00234CC0">
              <w:rPr>
                <w:b/>
                <w:sz w:val="40"/>
                <w:szCs w:val="40"/>
              </w:rPr>
              <w:t>.08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D2C26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A3999" w:rsidP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576758">
              <w:rPr>
                <w:sz w:val="40"/>
                <w:szCs w:val="40"/>
              </w:rPr>
              <w:t>pečena piletina,pečeni krumpir,špinat</w:t>
            </w:r>
            <w:r w:rsidR="000916B5">
              <w:rPr>
                <w:sz w:val="40"/>
                <w:szCs w:val="40"/>
              </w:rPr>
              <w:t>,kruh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576758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pečeni krumpir,špinat,kruh,voće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75CD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meso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576758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pečeni krumpir,špinat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576758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="004248D5"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 w:rsidR="000916B5">
              <w:rPr>
                <w:sz w:val="40"/>
                <w:szCs w:val="40"/>
              </w:rPr>
              <w:t>,</w:t>
            </w:r>
            <w:r w:rsidR="000916B5" w:rsidRPr="00C16A31">
              <w:rPr>
                <w:sz w:val="40"/>
                <w:szCs w:val="40"/>
              </w:rPr>
              <w:t xml:space="preserve"> kruh</w:t>
            </w:r>
            <w:r w:rsidR="000916B5">
              <w:rPr>
                <w:sz w:val="40"/>
                <w:szCs w:val="40"/>
              </w:rPr>
              <w:t xml:space="preserve">, </w:t>
            </w:r>
            <w:r w:rsidR="000916B5" w:rsidRPr="00C16A31">
              <w:rPr>
                <w:sz w:val="40"/>
                <w:szCs w:val="40"/>
              </w:rPr>
              <w:t>mlijeko,</w:t>
            </w:r>
            <w:r w:rsidR="000916B5">
              <w:rPr>
                <w:sz w:val="40"/>
                <w:szCs w:val="40"/>
              </w:rPr>
              <w:t xml:space="preserve"> </w:t>
            </w:r>
            <w:proofErr w:type="spellStart"/>
            <w:r w:rsidR="000916B5" w:rsidRPr="00C16A31">
              <w:rPr>
                <w:sz w:val="40"/>
                <w:szCs w:val="40"/>
              </w:rPr>
              <w:t>b.kava</w:t>
            </w:r>
            <w:proofErr w:type="spellEnd"/>
            <w:r w:rsidR="000916B5" w:rsidRPr="00C16A31">
              <w:rPr>
                <w:sz w:val="40"/>
                <w:szCs w:val="40"/>
              </w:rPr>
              <w:t>,</w:t>
            </w:r>
            <w:r w:rsidR="000916B5">
              <w:rPr>
                <w:sz w:val="40"/>
                <w:szCs w:val="40"/>
              </w:rPr>
              <w:t xml:space="preserve"> </w:t>
            </w:r>
            <w:r w:rsidR="000916B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916B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D42475"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t xml:space="preserve"> kruh</w:t>
            </w:r>
            <w:r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  <w:r w:rsidR="00413323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76758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ČETVRTAK </w:t>
            </w:r>
            <w:r w:rsidR="00576758">
              <w:rPr>
                <w:b/>
                <w:bCs/>
                <w:sz w:val="40"/>
                <w:szCs w:val="40"/>
              </w:rPr>
              <w:t>24</w:t>
            </w:r>
            <w:r w:rsidR="002E5273">
              <w:rPr>
                <w:b/>
                <w:bCs/>
                <w:sz w:val="40"/>
                <w:szCs w:val="40"/>
              </w:rPr>
              <w:t>.08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0916B5">
        <w:trPr>
          <w:trHeight w:val="3260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576758" w:rsidRPr="00C16A31" w:rsidTr="000916B5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đuveč,riža,kru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D463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đuveč,riža,kruh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kuhana piletina, kuhani krumpir,špinat, kruh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D463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đuveč,riža,kruh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  <w:tr w:rsidR="00576758" w:rsidRPr="00C16A31" w:rsidTr="000916B5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Default="00576758" w:rsidP="00F225D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 xml:space="preserve">,jogurt, </w:t>
            </w: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576758" w:rsidRPr="00C16A31" w:rsidRDefault="00576758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, kruh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, kruh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,jogurt</w:t>
            </w:r>
            <w:r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  <w:tr w:rsidR="00576758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 25.08.2023</w:t>
            </w:r>
          </w:p>
          <w:p w:rsidR="00576758" w:rsidRPr="00CD2C26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576758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</w:p>
          <w:p w:rsidR="00576758" w:rsidRPr="00C16A31" w:rsidRDefault="00576758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>
              <w:rPr>
                <w:sz w:val="40"/>
                <w:szCs w:val="40"/>
              </w:rPr>
              <w:t>voće</w:t>
            </w:r>
          </w:p>
        </w:tc>
      </w:tr>
      <w:tr w:rsidR="00576758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45" w:rsidRDefault="004D7B45" w:rsidP="00CD2C26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4D7B45" w:rsidRDefault="004D7B45" w:rsidP="004D7B45">
            <w:pPr>
              <w:ind w:firstLine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riba, blitva na dalmatinski, kruh, voće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riba, blitva na dalmatinski, kruh, 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riba, blitva na dalmatinski, kruh, voć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riba, blitva na dalmatinski, kruh, 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  <w:tr w:rsidR="00576758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renovka,karfiol na </w:t>
            </w:r>
            <w:proofErr w:type="spellStart"/>
            <w:r>
              <w:rPr>
                <w:sz w:val="40"/>
                <w:szCs w:val="40"/>
              </w:rPr>
              <w:t>salatau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kruh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567FC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Hrenovka,karfiol na </w:t>
            </w:r>
            <w:proofErr w:type="spellStart"/>
            <w:r>
              <w:rPr>
                <w:sz w:val="40"/>
                <w:szCs w:val="40"/>
              </w:rPr>
              <w:t>salatau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kruh,</w:t>
            </w:r>
          </w:p>
          <w:p w:rsidR="00576758" w:rsidRPr="00C16A31" w:rsidRDefault="00576758" w:rsidP="00567FC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,</w:t>
            </w:r>
            <w:r w:rsidRPr="00C16A31">
              <w:rPr>
                <w:sz w:val="40"/>
                <w:szCs w:val="40"/>
              </w:rPr>
              <w:t xml:space="preserve"> kruh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čaj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Hrenovka,karfiol na </w:t>
            </w:r>
            <w:proofErr w:type="spellStart"/>
            <w:r>
              <w:rPr>
                <w:sz w:val="40"/>
                <w:szCs w:val="40"/>
              </w:rPr>
              <w:t>salatau</w:t>
            </w:r>
            <w:proofErr w:type="spellEnd"/>
            <w:r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t>kruh 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lastRenderedPageBreak/>
              <w:t>čaj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  <w:tr w:rsidR="00576758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58" w:rsidRDefault="00576758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SUBOTA  </w:t>
            </w:r>
            <w:r w:rsidR="004D7B45">
              <w:rPr>
                <w:b/>
                <w:bCs/>
                <w:sz w:val="40"/>
                <w:szCs w:val="40"/>
              </w:rPr>
              <w:t>26</w:t>
            </w:r>
            <w:r>
              <w:rPr>
                <w:b/>
                <w:bCs/>
                <w:sz w:val="40"/>
                <w:szCs w:val="40"/>
              </w:rPr>
              <w:t>.08.2023</w:t>
            </w:r>
          </w:p>
          <w:p w:rsidR="00576758" w:rsidRPr="00C16A31" w:rsidRDefault="00576758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576758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Pr="00C16A31">
              <w:rPr>
                <w:sz w:val="40"/>
                <w:szCs w:val="40"/>
              </w:rPr>
              <w:t xml:space="preserve"> 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-</w:t>
            </w:r>
            <w:r>
              <w:rPr>
                <w:sz w:val="40"/>
                <w:szCs w:val="40"/>
              </w:rPr>
              <w:t>sir namaz</w:t>
            </w:r>
          </w:p>
        </w:tc>
      </w:tr>
      <w:tr w:rsidR="00576758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 w:rsidP="004D7B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</w:t>
            </w:r>
            <w:r w:rsidR="00576758">
              <w:rPr>
                <w:sz w:val="40"/>
                <w:szCs w:val="40"/>
              </w:rPr>
              <w:t>palenta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 w:rsidR="00576758">
              <w:rPr>
                <w:sz w:val="40"/>
                <w:szCs w:val="40"/>
              </w:rPr>
              <w:t>,palenta,kruh,voće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 w:rsidR="00576758">
              <w:rPr>
                <w:sz w:val="40"/>
                <w:szCs w:val="40"/>
              </w:rPr>
              <w:t>,palenta,kruh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  <w:tr w:rsidR="00576758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rafna</w:t>
            </w:r>
            <w:r w:rsidR="00576758">
              <w:rPr>
                <w:sz w:val="40"/>
                <w:szCs w:val="40"/>
              </w:rPr>
              <w:t xml:space="preserve">, </w:t>
            </w:r>
            <w:r w:rsidR="00576758" w:rsidRPr="00C16A31">
              <w:rPr>
                <w:sz w:val="40"/>
                <w:szCs w:val="40"/>
              </w:rPr>
              <w:t>kruh,</w:t>
            </w:r>
            <w:r w:rsidR="00576758">
              <w:rPr>
                <w:sz w:val="40"/>
                <w:szCs w:val="40"/>
              </w:rPr>
              <w:t xml:space="preserve"> </w:t>
            </w:r>
            <w:r w:rsidR="00576758" w:rsidRPr="00C16A31">
              <w:rPr>
                <w:sz w:val="40"/>
                <w:szCs w:val="40"/>
              </w:rPr>
              <w:t>mlijeko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576758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liječni namaz,krafna</w:t>
            </w:r>
            <w:r w:rsidR="00576758">
              <w:rPr>
                <w:sz w:val="40"/>
                <w:szCs w:val="40"/>
              </w:rPr>
              <w:t>,</w:t>
            </w:r>
          </w:p>
          <w:p w:rsidR="00576758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576758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 kiselo vrhnje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rafna</w:t>
            </w:r>
            <w:r w:rsidR="00576758">
              <w:rPr>
                <w:sz w:val="40"/>
                <w:szCs w:val="40"/>
              </w:rPr>
              <w:t>,kruh, m</w:t>
            </w:r>
            <w:r w:rsidR="00576758" w:rsidRPr="00C16A31">
              <w:rPr>
                <w:sz w:val="40"/>
                <w:szCs w:val="40"/>
              </w:rPr>
              <w:t>lijeko,</w:t>
            </w:r>
            <w:r w:rsidR="00576758">
              <w:rPr>
                <w:sz w:val="40"/>
                <w:szCs w:val="40"/>
              </w:rPr>
              <w:t xml:space="preserve"> </w:t>
            </w:r>
            <w:proofErr w:type="spellStart"/>
            <w:r w:rsidR="00576758" w:rsidRPr="00C16A31">
              <w:rPr>
                <w:sz w:val="40"/>
                <w:szCs w:val="40"/>
              </w:rPr>
              <w:t>b.kava</w:t>
            </w:r>
            <w:proofErr w:type="spellEnd"/>
            <w:r w:rsidR="00576758" w:rsidRPr="00C16A31">
              <w:rPr>
                <w:sz w:val="40"/>
                <w:szCs w:val="40"/>
              </w:rPr>
              <w:t>,</w:t>
            </w:r>
            <w:r w:rsidR="00576758">
              <w:rPr>
                <w:sz w:val="40"/>
                <w:szCs w:val="40"/>
              </w:rPr>
              <w:t xml:space="preserve"> </w:t>
            </w:r>
            <w:r w:rsidR="00576758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  <w:tr w:rsidR="00576758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4D7B45">
              <w:rPr>
                <w:b/>
                <w:bCs/>
                <w:sz w:val="40"/>
                <w:szCs w:val="40"/>
              </w:rPr>
              <w:t>27</w:t>
            </w:r>
            <w:r>
              <w:rPr>
                <w:b/>
                <w:bCs/>
                <w:sz w:val="40"/>
                <w:szCs w:val="40"/>
              </w:rPr>
              <w:t>.08.2023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576758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, maslac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576758" w:rsidRPr="00C16A31" w:rsidRDefault="00576758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</w:t>
            </w:r>
            <w:r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>
              <w:rPr>
                <w:sz w:val="40"/>
                <w:szCs w:val="40"/>
              </w:rPr>
              <w:t>–</w:t>
            </w: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</w:t>
            </w:r>
          </w:p>
        </w:tc>
      </w:tr>
      <w:tr w:rsidR="00576758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unjena paprika,krumpir pire,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576758" w:rsidRPr="00C16A31" w:rsidRDefault="00576758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uretina,mlinci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  <w:tr w:rsidR="00576758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576758" w:rsidRPr="00C16A31" w:rsidRDefault="0057675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,pomidor</w:t>
            </w:r>
            <w:r w:rsidR="00576758">
              <w:rPr>
                <w:sz w:val="40"/>
                <w:szCs w:val="40"/>
              </w:rPr>
              <w:t xml:space="preserve">, kruh, </w:t>
            </w:r>
            <w:r w:rsidR="00576758" w:rsidRPr="00C16A31">
              <w:rPr>
                <w:sz w:val="40"/>
                <w:szCs w:val="40"/>
              </w:rPr>
              <w:t>mlijeko,</w:t>
            </w:r>
            <w:r w:rsidR="00576758">
              <w:rPr>
                <w:sz w:val="40"/>
                <w:szCs w:val="40"/>
              </w:rPr>
              <w:t xml:space="preserve"> </w:t>
            </w:r>
            <w:proofErr w:type="spellStart"/>
            <w:r w:rsidR="00576758" w:rsidRPr="00C16A31">
              <w:rPr>
                <w:sz w:val="40"/>
                <w:szCs w:val="40"/>
              </w:rPr>
              <w:t>b.kava</w:t>
            </w:r>
            <w:proofErr w:type="spellEnd"/>
            <w:r w:rsidR="00576758" w:rsidRPr="00C16A31">
              <w:rPr>
                <w:sz w:val="40"/>
                <w:szCs w:val="40"/>
              </w:rPr>
              <w:t>,</w:t>
            </w:r>
            <w:r w:rsidR="00576758">
              <w:rPr>
                <w:sz w:val="40"/>
                <w:szCs w:val="40"/>
              </w:rPr>
              <w:t xml:space="preserve"> </w:t>
            </w:r>
            <w:r w:rsidR="00576758" w:rsidRPr="00C16A31">
              <w:rPr>
                <w:sz w:val="40"/>
                <w:szCs w:val="40"/>
              </w:rPr>
              <w:lastRenderedPageBreak/>
              <w:t>čaj,</w:t>
            </w:r>
            <w:r w:rsidR="00576758">
              <w:rPr>
                <w:sz w:val="40"/>
                <w:szCs w:val="40"/>
              </w:rPr>
              <w:t xml:space="preserve"> </w:t>
            </w:r>
            <w:r w:rsidR="00576758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ir,salama,pomidor</w:t>
            </w:r>
            <w:r w:rsidR="00576758" w:rsidRPr="00C16A31">
              <w:rPr>
                <w:sz w:val="40"/>
                <w:szCs w:val="40"/>
              </w:rPr>
              <w:t>, kruh</w:t>
            </w:r>
            <w:r w:rsidR="00576758">
              <w:rPr>
                <w:sz w:val="40"/>
                <w:szCs w:val="40"/>
              </w:rPr>
              <w:t>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,</w:t>
            </w:r>
            <w:r w:rsidRPr="00C16A31">
              <w:rPr>
                <w:sz w:val="40"/>
                <w:szCs w:val="40"/>
              </w:rPr>
              <w:t xml:space="preserve"> 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58" w:rsidRPr="00C16A31" w:rsidRDefault="004D7B45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,pomidor</w:t>
            </w:r>
            <w:r w:rsidRPr="00C16A3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  <w:r w:rsidR="00576758" w:rsidRPr="00C16A31">
              <w:rPr>
                <w:sz w:val="40"/>
                <w:szCs w:val="40"/>
              </w:rPr>
              <w:t>kruh</w:t>
            </w:r>
            <w:r w:rsidR="00576758">
              <w:rPr>
                <w:sz w:val="40"/>
                <w:szCs w:val="40"/>
              </w:rPr>
              <w:t>,</w:t>
            </w:r>
          </w:p>
          <w:p w:rsidR="00576758" w:rsidRPr="00C16A31" w:rsidRDefault="005767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8" w:rsidRPr="00C16A31" w:rsidRDefault="00576758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916B5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34CC0"/>
    <w:rsid w:val="00260C46"/>
    <w:rsid w:val="00261C6A"/>
    <w:rsid w:val="002654CF"/>
    <w:rsid w:val="00266F0E"/>
    <w:rsid w:val="002725CC"/>
    <w:rsid w:val="00274479"/>
    <w:rsid w:val="00284923"/>
    <w:rsid w:val="00292AAF"/>
    <w:rsid w:val="002A44FB"/>
    <w:rsid w:val="002B3463"/>
    <w:rsid w:val="002B5E66"/>
    <w:rsid w:val="002B62C2"/>
    <w:rsid w:val="002C3D42"/>
    <w:rsid w:val="002E5273"/>
    <w:rsid w:val="002E5CE9"/>
    <w:rsid w:val="002F0D36"/>
    <w:rsid w:val="002F10D8"/>
    <w:rsid w:val="002F68DD"/>
    <w:rsid w:val="003067C4"/>
    <w:rsid w:val="003149CD"/>
    <w:rsid w:val="00336C70"/>
    <w:rsid w:val="00345C40"/>
    <w:rsid w:val="00347CD3"/>
    <w:rsid w:val="003B2C09"/>
    <w:rsid w:val="003B4CD0"/>
    <w:rsid w:val="003B4D56"/>
    <w:rsid w:val="003B612B"/>
    <w:rsid w:val="003B6BF8"/>
    <w:rsid w:val="003D225E"/>
    <w:rsid w:val="003F243D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C5807"/>
    <w:rsid w:val="004D7B45"/>
    <w:rsid w:val="00511608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67FC5"/>
    <w:rsid w:val="00572A96"/>
    <w:rsid w:val="00576560"/>
    <w:rsid w:val="00576758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2C9E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54B7"/>
    <w:rsid w:val="007E42F6"/>
    <w:rsid w:val="007F1A19"/>
    <w:rsid w:val="008302D2"/>
    <w:rsid w:val="00843169"/>
    <w:rsid w:val="0085218C"/>
    <w:rsid w:val="00854D85"/>
    <w:rsid w:val="008600C9"/>
    <w:rsid w:val="008671AE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A3999"/>
    <w:rsid w:val="00AB26C7"/>
    <w:rsid w:val="00AB3575"/>
    <w:rsid w:val="00AC0A7A"/>
    <w:rsid w:val="00AC1239"/>
    <w:rsid w:val="00AC3125"/>
    <w:rsid w:val="00AC4458"/>
    <w:rsid w:val="00AD4293"/>
    <w:rsid w:val="00AE3E2C"/>
    <w:rsid w:val="00AE4CFA"/>
    <w:rsid w:val="00AF2B53"/>
    <w:rsid w:val="00AF6226"/>
    <w:rsid w:val="00B20B6C"/>
    <w:rsid w:val="00B42DA7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C4F1E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525D-E898-47B9-83C5-893D319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3-04-12T05:35:00Z</cp:lastPrinted>
  <dcterms:created xsi:type="dcterms:W3CDTF">2023-08-21T12:28:00Z</dcterms:created>
  <dcterms:modified xsi:type="dcterms:W3CDTF">2023-08-21T12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